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81" w:rsidRPr="00033E7D" w:rsidRDefault="00E910EF" w:rsidP="009C0C81">
      <w:pPr>
        <w:widowControl/>
        <w:snapToGrid/>
        <w:jc w:val="center"/>
        <w:rPr>
          <w:b/>
          <w:bCs/>
          <w:sz w:val="28"/>
          <w:szCs w:val="28"/>
          <w:lang w:eastAsia="en-US"/>
        </w:rPr>
      </w:pPr>
      <w:r w:rsidRPr="00166647">
        <w:rPr>
          <w:b/>
          <w:bCs/>
          <w:sz w:val="28"/>
          <w:szCs w:val="28"/>
          <w:lang w:eastAsia="en-US"/>
        </w:rPr>
        <w:t xml:space="preserve"> </w:t>
      </w:r>
      <w:r w:rsidR="009C0C81" w:rsidRPr="00033E7D">
        <w:rPr>
          <w:b/>
          <w:bCs/>
          <w:sz w:val="28"/>
          <w:szCs w:val="28"/>
          <w:lang w:eastAsia="en-US"/>
        </w:rPr>
        <w:t xml:space="preserve">ПРОТОКОЛ                                                                                                   </w:t>
      </w:r>
    </w:p>
    <w:p w:rsidR="009C0C81" w:rsidRPr="00033E7D" w:rsidRDefault="009C0C81" w:rsidP="009C0C81">
      <w:pPr>
        <w:widowControl/>
        <w:snapToGrid/>
        <w:jc w:val="center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публичных слушаний по проекту решения районного Совета депутатов</w:t>
      </w:r>
    </w:p>
    <w:p w:rsidR="009C0C81" w:rsidRPr="00033E7D" w:rsidRDefault="009C0C81" w:rsidP="009C0C81">
      <w:pPr>
        <w:widowControl/>
        <w:snapToGrid/>
        <w:jc w:val="center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«О внесении изменений</w:t>
      </w:r>
      <w:r w:rsidR="00D54679" w:rsidRPr="00033E7D">
        <w:rPr>
          <w:sz w:val="28"/>
          <w:szCs w:val="28"/>
          <w:lang w:eastAsia="en-US"/>
        </w:rPr>
        <w:t xml:space="preserve"> </w:t>
      </w:r>
      <w:r w:rsidR="00CE4442">
        <w:rPr>
          <w:sz w:val="28"/>
          <w:szCs w:val="28"/>
          <w:lang w:eastAsia="en-US"/>
        </w:rPr>
        <w:t>в</w:t>
      </w:r>
      <w:r w:rsidRPr="00033E7D">
        <w:rPr>
          <w:sz w:val="28"/>
          <w:szCs w:val="28"/>
          <w:lang w:eastAsia="en-US"/>
        </w:rPr>
        <w:t xml:space="preserve"> Устав муниципального образования</w:t>
      </w:r>
    </w:p>
    <w:p w:rsidR="009C0C81" w:rsidRPr="00033E7D" w:rsidRDefault="009C0C81" w:rsidP="009C0C81">
      <w:pPr>
        <w:widowControl/>
        <w:snapToGrid/>
        <w:jc w:val="center"/>
        <w:rPr>
          <w:b/>
          <w:bCs/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</w:t>
      </w:r>
      <w:proofErr w:type="spellStart"/>
      <w:r w:rsidRPr="00033E7D">
        <w:rPr>
          <w:sz w:val="28"/>
          <w:szCs w:val="28"/>
          <w:lang w:eastAsia="en-US"/>
        </w:rPr>
        <w:t>Нижнеингашский</w:t>
      </w:r>
      <w:proofErr w:type="spellEnd"/>
      <w:r w:rsidRPr="00033E7D">
        <w:rPr>
          <w:sz w:val="28"/>
          <w:szCs w:val="28"/>
          <w:lang w:eastAsia="en-US"/>
        </w:rPr>
        <w:t xml:space="preserve"> район Красноярского края»</w:t>
      </w:r>
    </w:p>
    <w:p w:rsidR="005B395C" w:rsidRPr="00033E7D" w:rsidRDefault="005B395C" w:rsidP="005B395C">
      <w:pPr>
        <w:widowControl/>
        <w:snapToGrid/>
        <w:rPr>
          <w:sz w:val="28"/>
          <w:szCs w:val="28"/>
          <w:lang w:eastAsia="en-US"/>
        </w:rPr>
      </w:pPr>
    </w:p>
    <w:p w:rsidR="009C0C81" w:rsidRPr="00033E7D" w:rsidRDefault="008A5FD9" w:rsidP="005B395C">
      <w:pPr>
        <w:widowControl/>
        <w:snapToGrid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lang w:eastAsia="en-US"/>
        </w:rPr>
        <w:t>12.05.2023</w:t>
      </w:r>
      <w:r w:rsidR="009C0C81" w:rsidRPr="00033E7D">
        <w:rPr>
          <w:sz w:val="28"/>
          <w:szCs w:val="28"/>
          <w:lang w:eastAsia="en-US"/>
        </w:rPr>
        <w:t xml:space="preserve">             </w:t>
      </w:r>
      <w:r w:rsidR="005B395C" w:rsidRPr="00033E7D">
        <w:rPr>
          <w:sz w:val="28"/>
          <w:szCs w:val="28"/>
          <w:lang w:eastAsia="en-US"/>
        </w:rPr>
        <w:t xml:space="preserve">   </w:t>
      </w:r>
      <w:r w:rsidR="009C0C81" w:rsidRPr="00033E7D">
        <w:rPr>
          <w:sz w:val="28"/>
          <w:szCs w:val="28"/>
          <w:lang w:eastAsia="en-US"/>
        </w:rPr>
        <w:t xml:space="preserve">   </w:t>
      </w:r>
      <w:r w:rsidR="005B395C" w:rsidRPr="00033E7D">
        <w:rPr>
          <w:sz w:val="28"/>
          <w:szCs w:val="28"/>
          <w:lang w:eastAsia="en-US"/>
        </w:rPr>
        <w:t xml:space="preserve">    </w:t>
      </w:r>
      <w:r w:rsidR="009C0C81" w:rsidRPr="00033E7D">
        <w:rPr>
          <w:sz w:val="28"/>
          <w:szCs w:val="28"/>
          <w:lang w:eastAsia="en-US"/>
        </w:rPr>
        <w:t xml:space="preserve">            </w:t>
      </w:r>
      <w:proofErr w:type="spellStart"/>
      <w:r w:rsidR="009C0C81" w:rsidRPr="00033E7D">
        <w:rPr>
          <w:sz w:val="28"/>
          <w:szCs w:val="28"/>
          <w:lang w:eastAsia="en-US"/>
        </w:rPr>
        <w:t>пгт</w:t>
      </w:r>
      <w:proofErr w:type="spellEnd"/>
      <w:r w:rsidR="009C0C81" w:rsidRPr="00033E7D">
        <w:rPr>
          <w:sz w:val="28"/>
          <w:szCs w:val="28"/>
          <w:lang w:eastAsia="en-US"/>
        </w:rPr>
        <w:t xml:space="preserve">. Нижний Ингаш        </w:t>
      </w:r>
      <w:r w:rsidR="00D9690A">
        <w:rPr>
          <w:sz w:val="28"/>
          <w:szCs w:val="28"/>
          <w:lang w:eastAsia="en-US"/>
        </w:rPr>
        <w:t xml:space="preserve">                          1</w:t>
      </w:r>
      <w:r>
        <w:rPr>
          <w:sz w:val="28"/>
          <w:szCs w:val="28"/>
          <w:lang w:eastAsia="en-US"/>
        </w:rPr>
        <w:t>1</w:t>
      </w:r>
      <w:r w:rsidR="00D9690A">
        <w:rPr>
          <w:sz w:val="28"/>
          <w:szCs w:val="28"/>
          <w:lang w:eastAsia="en-US"/>
        </w:rPr>
        <w:t>-30</w:t>
      </w:r>
    </w:p>
    <w:p w:rsidR="009C0C81" w:rsidRPr="00033E7D" w:rsidRDefault="009C0C81" w:rsidP="009C0C81">
      <w:pPr>
        <w:widowControl/>
        <w:tabs>
          <w:tab w:val="left" w:pos="5685"/>
        </w:tabs>
        <w:snapToGrid/>
        <w:jc w:val="both"/>
        <w:rPr>
          <w:sz w:val="28"/>
          <w:szCs w:val="28"/>
          <w:lang w:eastAsia="en-US"/>
        </w:rPr>
      </w:pPr>
    </w:p>
    <w:p w:rsidR="009C0C81" w:rsidRPr="00033E7D" w:rsidRDefault="009C0C81" w:rsidP="009C0C81">
      <w:pPr>
        <w:widowControl/>
        <w:tabs>
          <w:tab w:val="left" w:pos="5685"/>
        </w:tabs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</w:t>
      </w:r>
      <w:r w:rsidRPr="00033E7D">
        <w:rPr>
          <w:b/>
          <w:sz w:val="28"/>
          <w:szCs w:val="28"/>
          <w:lang w:eastAsia="en-US"/>
        </w:rPr>
        <w:t>Инициатор публичных слушаний:</w:t>
      </w:r>
      <w:r w:rsidRPr="00033E7D">
        <w:rPr>
          <w:sz w:val="28"/>
          <w:szCs w:val="28"/>
          <w:lang w:eastAsia="en-US"/>
        </w:rPr>
        <w:t xml:space="preserve"> Глава Нижнеингашского района</w:t>
      </w:r>
    </w:p>
    <w:p w:rsidR="009C0C81" w:rsidRPr="00033E7D" w:rsidRDefault="009C0C81" w:rsidP="009C0C81">
      <w:pPr>
        <w:widowControl/>
        <w:tabs>
          <w:tab w:val="left" w:pos="5685"/>
        </w:tabs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</w:t>
      </w:r>
      <w:r w:rsidRPr="00033E7D">
        <w:rPr>
          <w:b/>
          <w:sz w:val="28"/>
          <w:szCs w:val="28"/>
          <w:lang w:eastAsia="en-US"/>
        </w:rPr>
        <w:t xml:space="preserve">Место проведения: </w:t>
      </w:r>
      <w:r w:rsidRPr="00033E7D">
        <w:rPr>
          <w:sz w:val="28"/>
          <w:szCs w:val="28"/>
          <w:lang w:eastAsia="en-US"/>
        </w:rPr>
        <w:t>зал заседаний администрации района.</w:t>
      </w:r>
    </w:p>
    <w:p w:rsidR="009C0C81" w:rsidRPr="00033E7D" w:rsidRDefault="009C0C81" w:rsidP="009C0C81">
      <w:pPr>
        <w:widowControl/>
        <w:tabs>
          <w:tab w:val="left" w:pos="5685"/>
        </w:tabs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</w:t>
      </w:r>
      <w:r w:rsidRPr="00033E7D">
        <w:rPr>
          <w:b/>
          <w:sz w:val="28"/>
          <w:szCs w:val="28"/>
          <w:lang w:eastAsia="en-US"/>
        </w:rPr>
        <w:t>Председательствующий:</w:t>
      </w:r>
      <w:r w:rsidRPr="00033E7D">
        <w:rPr>
          <w:sz w:val="28"/>
          <w:szCs w:val="28"/>
          <w:lang w:eastAsia="en-US"/>
        </w:rPr>
        <w:t xml:space="preserve"> Запевалов Ю.П., председатель районного Совета депутатов. </w:t>
      </w:r>
    </w:p>
    <w:p w:rsidR="009C0C81" w:rsidRPr="00033E7D" w:rsidRDefault="009C0C81" w:rsidP="009C0C81">
      <w:pPr>
        <w:widowControl/>
        <w:tabs>
          <w:tab w:val="left" w:pos="5685"/>
        </w:tabs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</w:t>
      </w:r>
      <w:r w:rsidRPr="00033E7D">
        <w:rPr>
          <w:b/>
          <w:sz w:val="28"/>
          <w:szCs w:val="28"/>
          <w:lang w:eastAsia="en-US"/>
        </w:rPr>
        <w:t>Секретарь:</w:t>
      </w:r>
      <w:r w:rsidRPr="00033E7D">
        <w:rPr>
          <w:sz w:val="28"/>
          <w:szCs w:val="28"/>
          <w:lang w:eastAsia="en-US"/>
        </w:rPr>
        <w:t xml:space="preserve"> Масанина Т.В. – специалист районного Совета депутатов.</w:t>
      </w:r>
    </w:p>
    <w:p w:rsidR="009C0C81" w:rsidRPr="00033E7D" w:rsidRDefault="009C0C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</w:t>
      </w:r>
      <w:r w:rsidRPr="00033E7D">
        <w:rPr>
          <w:b/>
          <w:sz w:val="28"/>
          <w:szCs w:val="28"/>
          <w:lang w:eastAsia="en-US"/>
        </w:rPr>
        <w:t>Присутствовало</w:t>
      </w:r>
      <w:r w:rsidR="00033E7D" w:rsidRPr="00033E7D">
        <w:rPr>
          <w:b/>
          <w:sz w:val="28"/>
          <w:szCs w:val="28"/>
          <w:lang w:eastAsia="en-US"/>
        </w:rPr>
        <w:t xml:space="preserve">: </w:t>
      </w:r>
      <w:r w:rsidRPr="00033E7D">
        <w:rPr>
          <w:sz w:val="28"/>
          <w:szCs w:val="28"/>
          <w:lang w:eastAsia="en-US"/>
        </w:rPr>
        <w:t xml:space="preserve"> </w:t>
      </w:r>
      <w:r w:rsidR="008A5FD9">
        <w:rPr>
          <w:sz w:val="28"/>
          <w:szCs w:val="28"/>
          <w:lang w:eastAsia="en-US"/>
        </w:rPr>
        <w:t>20</w:t>
      </w:r>
      <w:r w:rsidR="00033E7D">
        <w:rPr>
          <w:sz w:val="28"/>
          <w:szCs w:val="28"/>
          <w:lang w:eastAsia="en-US"/>
        </w:rPr>
        <w:t xml:space="preserve"> </w:t>
      </w:r>
      <w:r w:rsidRPr="00033E7D">
        <w:rPr>
          <w:sz w:val="28"/>
          <w:szCs w:val="28"/>
          <w:lang w:eastAsia="en-US"/>
        </w:rPr>
        <w:t>человек, в том числе члены комиссии по подготовке и проведению публичных слушаний, представители администрации района.</w:t>
      </w:r>
    </w:p>
    <w:p w:rsidR="009C0C81" w:rsidRPr="00033E7D" w:rsidRDefault="009C0C81" w:rsidP="009C0C81">
      <w:pPr>
        <w:widowControl/>
        <w:snapToGrid/>
        <w:jc w:val="both"/>
        <w:rPr>
          <w:b/>
          <w:sz w:val="28"/>
          <w:szCs w:val="28"/>
          <w:lang w:eastAsia="en-US"/>
        </w:rPr>
      </w:pPr>
    </w:p>
    <w:p w:rsidR="009C0C81" w:rsidRPr="00033E7D" w:rsidRDefault="009C0C81" w:rsidP="009C0C81">
      <w:pPr>
        <w:widowControl/>
        <w:tabs>
          <w:tab w:val="left" w:pos="1005"/>
        </w:tabs>
        <w:snapToGrid/>
        <w:jc w:val="center"/>
        <w:rPr>
          <w:b/>
          <w:sz w:val="28"/>
          <w:szCs w:val="28"/>
          <w:lang w:eastAsia="en-US"/>
        </w:rPr>
      </w:pPr>
      <w:r w:rsidRPr="00033E7D">
        <w:rPr>
          <w:b/>
          <w:sz w:val="28"/>
          <w:szCs w:val="28"/>
          <w:lang w:eastAsia="en-US"/>
        </w:rPr>
        <w:t>Повестка дня:</w:t>
      </w:r>
    </w:p>
    <w:p w:rsidR="009C0C81" w:rsidRPr="00033E7D" w:rsidRDefault="009C0C8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9C0C81" w:rsidRPr="00033E7D" w:rsidRDefault="009C0C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b/>
          <w:sz w:val="28"/>
          <w:szCs w:val="28"/>
          <w:lang w:eastAsia="en-US"/>
        </w:rPr>
        <w:t xml:space="preserve">       </w:t>
      </w:r>
      <w:r w:rsidRPr="00033E7D">
        <w:rPr>
          <w:sz w:val="28"/>
          <w:szCs w:val="28"/>
          <w:lang w:eastAsia="en-US"/>
        </w:rPr>
        <w:t>1.О проекте решения районного Совета депутатов «О внесении изменений</w:t>
      </w:r>
      <w:r w:rsidR="00CE4442">
        <w:rPr>
          <w:sz w:val="28"/>
          <w:szCs w:val="28"/>
          <w:lang w:eastAsia="en-US"/>
        </w:rPr>
        <w:t xml:space="preserve"> </w:t>
      </w:r>
      <w:r w:rsidRPr="00033E7D">
        <w:rPr>
          <w:sz w:val="28"/>
          <w:szCs w:val="28"/>
          <w:lang w:eastAsia="en-US"/>
        </w:rPr>
        <w:t xml:space="preserve">в Устав муниципального образования </w:t>
      </w:r>
      <w:proofErr w:type="spellStart"/>
      <w:r w:rsidRPr="00033E7D">
        <w:rPr>
          <w:sz w:val="28"/>
          <w:szCs w:val="28"/>
          <w:lang w:eastAsia="en-US"/>
        </w:rPr>
        <w:t>Нижнеингашский</w:t>
      </w:r>
      <w:proofErr w:type="spellEnd"/>
      <w:r w:rsidRPr="00033E7D">
        <w:rPr>
          <w:sz w:val="28"/>
          <w:szCs w:val="28"/>
          <w:lang w:eastAsia="en-US"/>
        </w:rPr>
        <w:t xml:space="preserve"> район Красноярского края»</w:t>
      </w:r>
    </w:p>
    <w:p w:rsidR="009C0C81" w:rsidRPr="00033E7D" w:rsidRDefault="009C0C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b/>
          <w:sz w:val="28"/>
          <w:szCs w:val="28"/>
          <w:lang w:eastAsia="en-US"/>
        </w:rPr>
        <w:t xml:space="preserve">       Докладчик:</w:t>
      </w:r>
      <w:r w:rsidRPr="00033E7D">
        <w:rPr>
          <w:sz w:val="28"/>
          <w:szCs w:val="28"/>
          <w:lang w:eastAsia="en-US"/>
        </w:rPr>
        <w:t xml:space="preserve"> </w:t>
      </w:r>
      <w:proofErr w:type="spellStart"/>
      <w:r w:rsidR="008A5FD9">
        <w:rPr>
          <w:sz w:val="28"/>
          <w:szCs w:val="28"/>
          <w:lang w:eastAsia="en-US"/>
        </w:rPr>
        <w:t>Томанова</w:t>
      </w:r>
      <w:proofErr w:type="spellEnd"/>
      <w:r w:rsidR="008A5FD9">
        <w:rPr>
          <w:sz w:val="28"/>
          <w:szCs w:val="28"/>
          <w:lang w:eastAsia="en-US"/>
        </w:rPr>
        <w:t xml:space="preserve"> А.В.</w:t>
      </w:r>
      <w:r w:rsidRPr="00033E7D">
        <w:rPr>
          <w:sz w:val="28"/>
          <w:szCs w:val="28"/>
          <w:lang w:eastAsia="en-US"/>
        </w:rPr>
        <w:t xml:space="preserve"> – </w:t>
      </w:r>
      <w:r w:rsidR="00A20DD1">
        <w:rPr>
          <w:sz w:val="28"/>
          <w:szCs w:val="28"/>
          <w:lang w:eastAsia="en-US"/>
        </w:rPr>
        <w:t>главный специалист отдела документационной, правовой и кадровой работы администрации района.</w:t>
      </w:r>
    </w:p>
    <w:p w:rsidR="009C0C81" w:rsidRPr="00033E7D" w:rsidRDefault="009C0C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Докладчик озвучила предлагаемые к внесению в Устав района изменения</w:t>
      </w:r>
      <w:r w:rsidR="0029182B" w:rsidRPr="00033E7D">
        <w:rPr>
          <w:sz w:val="28"/>
          <w:szCs w:val="28"/>
          <w:lang w:eastAsia="en-US"/>
        </w:rPr>
        <w:t>.</w:t>
      </w:r>
      <w:r w:rsidR="00CC28FA">
        <w:rPr>
          <w:sz w:val="28"/>
          <w:szCs w:val="28"/>
          <w:lang w:eastAsia="en-US"/>
        </w:rPr>
        <w:t xml:space="preserve"> </w:t>
      </w:r>
      <w:r w:rsidR="00773481" w:rsidRPr="00033E7D">
        <w:rPr>
          <w:sz w:val="28"/>
          <w:szCs w:val="28"/>
          <w:lang w:eastAsia="en-US"/>
        </w:rPr>
        <w:t>Ска</w:t>
      </w:r>
      <w:r w:rsidRPr="00033E7D">
        <w:rPr>
          <w:sz w:val="28"/>
          <w:szCs w:val="28"/>
          <w:lang w:eastAsia="en-US"/>
        </w:rPr>
        <w:t>зала о том, что проект решения районного Совета депутатов о внесении изменений</w:t>
      </w:r>
      <w:r w:rsidR="00DC29FD" w:rsidRPr="00033E7D">
        <w:rPr>
          <w:sz w:val="28"/>
          <w:szCs w:val="28"/>
          <w:lang w:eastAsia="en-US"/>
        </w:rPr>
        <w:t xml:space="preserve"> </w:t>
      </w:r>
      <w:r w:rsidRPr="00033E7D">
        <w:rPr>
          <w:sz w:val="28"/>
          <w:szCs w:val="28"/>
          <w:lang w:eastAsia="en-US"/>
        </w:rPr>
        <w:t xml:space="preserve"> в Устав муниципального образования </w:t>
      </w:r>
      <w:proofErr w:type="spellStart"/>
      <w:r w:rsidRPr="00033E7D">
        <w:rPr>
          <w:sz w:val="28"/>
          <w:szCs w:val="28"/>
          <w:lang w:eastAsia="en-US"/>
        </w:rPr>
        <w:t>Нижнеингашский</w:t>
      </w:r>
      <w:proofErr w:type="spellEnd"/>
      <w:r w:rsidRPr="00033E7D">
        <w:rPr>
          <w:sz w:val="28"/>
          <w:szCs w:val="28"/>
          <w:lang w:eastAsia="en-US"/>
        </w:rPr>
        <w:t xml:space="preserve"> </w:t>
      </w:r>
      <w:r w:rsidR="009F7FDB" w:rsidRPr="00033E7D">
        <w:rPr>
          <w:sz w:val="28"/>
          <w:szCs w:val="28"/>
          <w:lang w:eastAsia="en-US"/>
        </w:rPr>
        <w:t xml:space="preserve"> </w:t>
      </w:r>
      <w:r w:rsidRPr="00033E7D">
        <w:rPr>
          <w:sz w:val="28"/>
          <w:szCs w:val="28"/>
          <w:lang w:eastAsia="en-US"/>
        </w:rPr>
        <w:t>район Красноярского края опубликован в газете «</w:t>
      </w:r>
      <w:proofErr w:type="spellStart"/>
      <w:r w:rsidRPr="00033E7D">
        <w:rPr>
          <w:sz w:val="28"/>
          <w:szCs w:val="28"/>
          <w:lang w:eastAsia="en-US"/>
        </w:rPr>
        <w:t>Нижнеингашский</w:t>
      </w:r>
      <w:proofErr w:type="spellEnd"/>
      <w:r w:rsidRPr="00033E7D">
        <w:rPr>
          <w:sz w:val="28"/>
          <w:szCs w:val="28"/>
          <w:lang w:eastAsia="en-US"/>
        </w:rPr>
        <w:t xml:space="preserve"> вестник» от </w:t>
      </w:r>
      <w:r w:rsidR="008A5FD9">
        <w:rPr>
          <w:sz w:val="28"/>
          <w:szCs w:val="28"/>
          <w:lang w:eastAsia="en-US"/>
        </w:rPr>
        <w:t>21 апреля 2023</w:t>
      </w:r>
      <w:r w:rsidRPr="00033E7D">
        <w:rPr>
          <w:sz w:val="28"/>
          <w:szCs w:val="28"/>
          <w:lang w:eastAsia="en-US"/>
        </w:rPr>
        <w:t xml:space="preserve"> года, а также направлен в прокуратуру района.</w:t>
      </w:r>
    </w:p>
    <w:p w:rsidR="00CC28FA" w:rsidRDefault="00072F73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7A7031">
        <w:rPr>
          <w:b/>
          <w:sz w:val="28"/>
          <w:szCs w:val="28"/>
          <w:lang w:eastAsia="en-US"/>
        </w:rPr>
        <w:t>Запевало</w:t>
      </w:r>
      <w:r w:rsidR="00CC28FA" w:rsidRPr="007A7031">
        <w:rPr>
          <w:b/>
          <w:sz w:val="28"/>
          <w:szCs w:val="28"/>
          <w:lang w:eastAsia="en-US"/>
        </w:rPr>
        <w:t>в Ю.П.</w:t>
      </w:r>
      <w:r w:rsidR="00CC28FA">
        <w:rPr>
          <w:sz w:val="28"/>
          <w:szCs w:val="28"/>
          <w:lang w:eastAsia="en-US"/>
        </w:rPr>
        <w:t xml:space="preserve"> – уважаемые участники слушания у кого есть вопросы к докладчику?</w:t>
      </w:r>
      <w:r w:rsidRPr="00033E7D">
        <w:rPr>
          <w:sz w:val="28"/>
          <w:szCs w:val="28"/>
          <w:lang w:eastAsia="en-US"/>
        </w:rPr>
        <w:t xml:space="preserve"> </w:t>
      </w:r>
      <w:r w:rsidR="009A1F7A">
        <w:rPr>
          <w:sz w:val="28"/>
          <w:szCs w:val="28"/>
          <w:lang w:eastAsia="en-US"/>
        </w:rPr>
        <w:t>Вопросов нет.</w:t>
      </w:r>
    </w:p>
    <w:p w:rsidR="00B06C4E" w:rsidRDefault="00B46498" w:rsidP="009C0C81">
      <w:pPr>
        <w:widowControl/>
        <w:snapToGrid/>
        <w:jc w:val="both"/>
        <w:rPr>
          <w:sz w:val="28"/>
          <w:szCs w:val="28"/>
          <w:lang w:eastAsia="en-US"/>
        </w:rPr>
      </w:pPr>
      <w:proofErr w:type="spellStart"/>
      <w:r w:rsidRPr="007A7031">
        <w:rPr>
          <w:b/>
          <w:sz w:val="28"/>
          <w:szCs w:val="28"/>
          <w:lang w:eastAsia="en-US"/>
        </w:rPr>
        <w:t>Запевалов</w:t>
      </w:r>
      <w:proofErr w:type="spellEnd"/>
      <w:r w:rsidRPr="007A7031">
        <w:rPr>
          <w:b/>
          <w:sz w:val="28"/>
          <w:szCs w:val="28"/>
          <w:lang w:eastAsia="en-US"/>
        </w:rPr>
        <w:t xml:space="preserve"> </w:t>
      </w:r>
      <w:r w:rsidR="007A7031" w:rsidRPr="007A7031">
        <w:rPr>
          <w:b/>
          <w:sz w:val="28"/>
          <w:szCs w:val="28"/>
          <w:lang w:eastAsia="en-US"/>
        </w:rPr>
        <w:t>Ю</w:t>
      </w:r>
      <w:r w:rsidRPr="007A7031">
        <w:rPr>
          <w:b/>
          <w:sz w:val="28"/>
          <w:szCs w:val="28"/>
          <w:lang w:eastAsia="en-US"/>
        </w:rPr>
        <w:t>.</w:t>
      </w:r>
      <w:r w:rsidR="007A7031" w:rsidRPr="007A7031">
        <w:rPr>
          <w:b/>
          <w:sz w:val="28"/>
          <w:szCs w:val="28"/>
          <w:lang w:eastAsia="en-US"/>
        </w:rPr>
        <w:t>П</w:t>
      </w:r>
      <w:r w:rsidRPr="007A7031">
        <w:rPr>
          <w:b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–</w:t>
      </w:r>
      <w:r w:rsidR="007A7031">
        <w:rPr>
          <w:sz w:val="28"/>
          <w:szCs w:val="28"/>
          <w:lang w:eastAsia="en-US"/>
        </w:rPr>
        <w:t xml:space="preserve"> ставлю вопрос на голосование,</w:t>
      </w:r>
      <w:r>
        <w:rPr>
          <w:sz w:val="28"/>
          <w:szCs w:val="28"/>
          <w:lang w:eastAsia="en-US"/>
        </w:rPr>
        <w:t xml:space="preserve"> </w:t>
      </w:r>
      <w:r w:rsidR="007A7031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то за то что бы рекомендовать</w:t>
      </w:r>
      <w:r w:rsidR="007A7031">
        <w:rPr>
          <w:sz w:val="28"/>
          <w:szCs w:val="28"/>
          <w:lang w:eastAsia="en-US"/>
        </w:rPr>
        <w:t xml:space="preserve"> районному Совету депутатов принять изменения в Устав района?</w:t>
      </w:r>
    </w:p>
    <w:p w:rsidR="007A7031" w:rsidRPr="007A7031" w:rsidRDefault="007A7031" w:rsidP="009C0C81">
      <w:pPr>
        <w:widowControl/>
        <w:snapToGrid/>
        <w:jc w:val="both"/>
        <w:rPr>
          <w:b/>
          <w:sz w:val="28"/>
          <w:szCs w:val="28"/>
          <w:lang w:eastAsia="en-US"/>
        </w:rPr>
      </w:pPr>
      <w:r w:rsidRPr="007A7031">
        <w:rPr>
          <w:b/>
          <w:sz w:val="28"/>
          <w:szCs w:val="28"/>
          <w:lang w:eastAsia="en-US"/>
        </w:rPr>
        <w:t xml:space="preserve">      ГОЛОСОВАЛИ: «За» -</w:t>
      </w:r>
      <w:r w:rsidR="00E910EF">
        <w:rPr>
          <w:b/>
          <w:sz w:val="28"/>
          <w:szCs w:val="28"/>
          <w:lang w:eastAsia="en-US"/>
        </w:rPr>
        <w:t xml:space="preserve"> </w:t>
      </w:r>
      <w:r w:rsidR="008A5FD9">
        <w:rPr>
          <w:b/>
          <w:sz w:val="28"/>
          <w:szCs w:val="28"/>
          <w:lang w:eastAsia="en-US"/>
        </w:rPr>
        <w:t>20</w:t>
      </w:r>
      <w:r w:rsidRPr="007A7031">
        <w:rPr>
          <w:b/>
          <w:sz w:val="28"/>
          <w:szCs w:val="28"/>
          <w:lang w:eastAsia="en-US"/>
        </w:rPr>
        <w:t xml:space="preserve">; «Против» - </w:t>
      </w:r>
      <w:r w:rsidR="00E910EF">
        <w:rPr>
          <w:b/>
          <w:sz w:val="28"/>
          <w:szCs w:val="28"/>
          <w:lang w:eastAsia="en-US"/>
        </w:rPr>
        <w:t>0</w:t>
      </w:r>
      <w:r w:rsidRPr="007A7031">
        <w:rPr>
          <w:b/>
          <w:sz w:val="28"/>
          <w:szCs w:val="28"/>
          <w:lang w:eastAsia="en-US"/>
        </w:rPr>
        <w:t>; «Воздержалось» -</w:t>
      </w:r>
      <w:r w:rsidR="007266AD">
        <w:rPr>
          <w:b/>
          <w:sz w:val="28"/>
          <w:szCs w:val="28"/>
          <w:lang w:eastAsia="en-US"/>
        </w:rPr>
        <w:t xml:space="preserve"> </w:t>
      </w:r>
      <w:r w:rsidR="00E910EF">
        <w:rPr>
          <w:b/>
          <w:sz w:val="28"/>
          <w:szCs w:val="28"/>
          <w:lang w:eastAsia="en-US"/>
        </w:rPr>
        <w:t>0</w:t>
      </w:r>
      <w:r w:rsidR="007266AD">
        <w:rPr>
          <w:b/>
          <w:sz w:val="28"/>
          <w:szCs w:val="28"/>
          <w:lang w:eastAsia="en-US"/>
        </w:rPr>
        <w:t xml:space="preserve"> </w:t>
      </w:r>
      <w:r w:rsidRPr="007A7031">
        <w:rPr>
          <w:b/>
          <w:sz w:val="28"/>
          <w:szCs w:val="28"/>
          <w:lang w:eastAsia="en-US"/>
        </w:rPr>
        <w:t>.</w:t>
      </w:r>
    </w:p>
    <w:p w:rsidR="00B06C4E" w:rsidRPr="00033E7D" w:rsidRDefault="00B06C4E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9C0C81" w:rsidRPr="00033E7D" w:rsidRDefault="009C0C81" w:rsidP="009C0C81">
      <w:pPr>
        <w:widowControl/>
        <w:snapToGrid/>
        <w:rPr>
          <w:sz w:val="28"/>
          <w:szCs w:val="28"/>
          <w:lang w:eastAsia="en-US"/>
        </w:rPr>
      </w:pPr>
    </w:p>
    <w:p w:rsidR="009C0C81" w:rsidRPr="00033E7D" w:rsidRDefault="007734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>Председательствующий</w:t>
      </w:r>
      <w:r w:rsidR="009C0C81" w:rsidRPr="00033E7D">
        <w:rPr>
          <w:sz w:val="28"/>
          <w:szCs w:val="28"/>
          <w:lang w:eastAsia="en-US"/>
        </w:rPr>
        <w:t xml:space="preserve">                                                          </w:t>
      </w:r>
      <w:proofErr w:type="spellStart"/>
      <w:r w:rsidR="009C0C81" w:rsidRPr="00033E7D">
        <w:rPr>
          <w:sz w:val="28"/>
          <w:szCs w:val="28"/>
          <w:lang w:eastAsia="en-US"/>
        </w:rPr>
        <w:t>Ю.П.Запевалов</w:t>
      </w:r>
      <w:proofErr w:type="spellEnd"/>
    </w:p>
    <w:p w:rsidR="00B62F34" w:rsidRPr="00033E7D" w:rsidRDefault="00B62F34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9C0C81" w:rsidRDefault="007734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Секретарь </w:t>
      </w:r>
      <w:r w:rsidR="009C0C81" w:rsidRPr="00033E7D">
        <w:rPr>
          <w:sz w:val="28"/>
          <w:szCs w:val="28"/>
          <w:lang w:eastAsia="en-US"/>
        </w:rPr>
        <w:t xml:space="preserve">                                                                                 Т.В. Масанина</w:t>
      </w:r>
    </w:p>
    <w:p w:rsidR="00B2414A" w:rsidRDefault="00B2414A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A20DD1" w:rsidRDefault="00A20DD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A20DD1" w:rsidRDefault="00A20DD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A20DD1" w:rsidRDefault="00A20DD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A20DD1" w:rsidRDefault="00A20DD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A20DD1" w:rsidRDefault="00A20DD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8A5FD9" w:rsidRDefault="008A5FD9" w:rsidP="008A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033E7D">
        <w:rPr>
          <w:b/>
          <w:sz w:val="28"/>
          <w:szCs w:val="28"/>
        </w:rPr>
        <w:t>рисутствующие</w:t>
      </w:r>
    </w:p>
    <w:p w:rsidR="008A5FD9" w:rsidRDefault="008A5FD9" w:rsidP="008A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убличных слушаниях 12.05.2023</w:t>
      </w:r>
    </w:p>
    <w:p w:rsidR="008A5FD9" w:rsidRPr="00033E7D" w:rsidRDefault="008A5FD9" w:rsidP="008A5FD9">
      <w:pPr>
        <w:jc w:val="center"/>
        <w:rPr>
          <w:b/>
          <w:sz w:val="28"/>
          <w:szCs w:val="28"/>
        </w:rPr>
      </w:pPr>
    </w:p>
    <w:tbl>
      <w:tblPr>
        <w:tblW w:w="105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32"/>
        <w:gridCol w:w="2393"/>
        <w:gridCol w:w="4339"/>
      </w:tblGrid>
      <w:tr w:rsidR="008A5FD9" w:rsidRPr="00D13356" w:rsidTr="0096443C">
        <w:tc>
          <w:tcPr>
            <w:tcW w:w="648" w:type="dxa"/>
          </w:tcPr>
          <w:p w:rsidR="008A5FD9" w:rsidRPr="00D13356" w:rsidRDefault="008A5FD9" w:rsidP="0096443C">
            <w:pPr>
              <w:jc w:val="center"/>
              <w:rPr>
                <w:b/>
              </w:rPr>
            </w:pPr>
            <w:r w:rsidRPr="00D13356">
              <w:rPr>
                <w:b/>
              </w:rPr>
              <w:t xml:space="preserve">№ </w:t>
            </w:r>
            <w:proofErr w:type="spellStart"/>
            <w:proofErr w:type="gramStart"/>
            <w:r w:rsidRPr="00D13356">
              <w:rPr>
                <w:b/>
              </w:rPr>
              <w:t>п</w:t>
            </w:r>
            <w:proofErr w:type="spellEnd"/>
            <w:proofErr w:type="gramEnd"/>
            <w:r w:rsidRPr="00D13356">
              <w:rPr>
                <w:b/>
              </w:rPr>
              <w:t>/</w:t>
            </w:r>
            <w:proofErr w:type="spellStart"/>
            <w:r w:rsidRPr="00D13356">
              <w:rPr>
                <w:b/>
              </w:rPr>
              <w:t>п</w:t>
            </w:r>
            <w:proofErr w:type="spellEnd"/>
          </w:p>
        </w:tc>
        <w:tc>
          <w:tcPr>
            <w:tcW w:w="3132" w:type="dxa"/>
          </w:tcPr>
          <w:p w:rsidR="008A5FD9" w:rsidRPr="00D13356" w:rsidRDefault="008A5FD9" w:rsidP="0096443C">
            <w:pPr>
              <w:jc w:val="center"/>
              <w:rPr>
                <w:b/>
              </w:rPr>
            </w:pPr>
            <w:r w:rsidRPr="00D13356">
              <w:rPr>
                <w:b/>
              </w:rPr>
              <w:t>Ф.И.О.</w:t>
            </w:r>
          </w:p>
        </w:tc>
        <w:tc>
          <w:tcPr>
            <w:tcW w:w="2393" w:type="dxa"/>
          </w:tcPr>
          <w:p w:rsidR="008A5FD9" w:rsidRPr="00D13356" w:rsidRDefault="008A5FD9" w:rsidP="0096443C">
            <w:pPr>
              <w:jc w:val="center"/>
              <w:rPr>
                <w:b/>
              </w:rPr>
            </w:pPr>
            <w:r w:rsidRPr="00D13356">
              <w:rPr>
                <w:b/>
              </w:rPr>
              <w:t>Число, месяц, год рождения</w:t>
            </w:r>
          </w:p>
        </w:tc>
        <w:tc>
          <w:tcPr>
            <w:tcW w:w="4339" w:type="dxa"/>
          </w:tcPr>
          <w:p w:rsidR="008A5FD9" w:rsidRPr="00D13356" w:rsidRDefault="008A5FD9" w:rsidP="0096443C">
            <w:pPr>
              <w:jc w:val="center"/>
              <w:rPr>
                <w:b/>
              </w:rPr>
            </w:pPr>
            <w:r w:rsidRPr="00D13356">
              <w:rPr>
                <w:b/>
              </w:rPr>
              <w:t>Место жительство по паспорту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 w:rsidRPr="000C749F">
              <w:t>1</w:t>
            </w:r>
          </w:p>
        </w:tc>
        <w:tc>
          <w:tcPr>
            <w:tcW w:w="3132" w:type="dxa"/>
          </w:tcPr>
          <w:p w:rsidR="008A5FD9" w:rsidRPr="000C749F" w:rsidRDefault="008A5FD9" w:rsidP="0096443C">
            <w:proofErr w:type="spellStart"/>
            <w:r w:rsidRPr="000C749F">
              <w:t>Запевалов</w:t>
            </w:r>
            <w:proofErr w:type="spellEnd"/>
          </w:p>
          <w:p w:rsidR="008A5FD9" w:rsidRPr="000C749F" w:rsidRDefault="008A5FD9" w:rsidP="0096443C">
            <w:r w:rsidRPr="000C749F">
              <w:t>Юрий Павлович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0</w:t>
            </w:r>
            <w:r w:rsidRPr="000C749F">
              <w:t>1.04.1959</w:t>
            </w:r>
          </w:p>
        </w:tc>
        <w:tc>
          <w:tcPr>
            <w:tcW w:w="4339" w:type="dxa"/>
          </w:tcPr>
          <w:p w:rsidR="008A5FD9" w:rsidRPr="000C749F" w:rsidRDefault="008A5FD9" w:rsidP="0096443C">
            <w:r>
              <w:t>п</w:t>
            </w:r>
            <w:proofErr w:type="gramStart"/>
            <w:r w:rsidRPr="000C749F">
              <w:t>.Н</w:t>
            </w:r>
            <w:proofErr w:type="gramEnd"/>
            <w:r w:rsidRPr="000C749F">
              <w:t xml:space="preserve">ижний </w:t>
            </w:r>
            <w:r>
              <w:t>И</w:t>
            </w:r>
            <w:r w:rsidRPr="000C749F">
              <w:t>нгаш</w:t>
            </w:r>
          </w:p>
          <w:p w:rsidR="008A5FD9" w:rsidRPr="000C749F" w:rsidRDefault="008A5FD9" w:rsidP="0096443C">
            <w:r>
              <w:t>у</w:t>
            </w:r>
            <w:r w:rsidRPr="000C749F">
              <w:t>л</w:t>
            </w:r>
            <w:proofErr w:type="gramStart"/>
            <w:r w:rsidRPr="000C749F">
              <w:t>.Л</w:t>
            </w:r>
            <w:proofErr w:type="gramEnd"/>
            <w:r w:rsidRPr="000C749F">
              <w:t>енина д.9 кв.1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2</w:t>
            </w:r>
          </w:p>
        </w:tc>
        <w:tc>
          <w:tcPr>
            <w:tcW w:w="3132" w:type="dxa"/>
          </w:tcPr>
          <w:p w:rsidR="008A5FD9" w:rsidRDefault="008A5FD9" w:rsidP="0096443C">
            <w:proofErr w:type="spellStart"/>
            <w:r>
              <w:t>Баженкова</w:t>
            </w:r>
            <w:proofErr w:type="spellEnd"/>
          </w:p>
          <w:p w:rsidR="008A5FD9" w:rsidRPr="000C749F" w:rsidRDefault="008A5FD9" w:rsidP="0096443C">
            <w:r>
              <w:t>Наталья Владимиро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24.07.1981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У</w:t>
            </w:r>
            <w:proofErr w:type="gramEnd"/>
            <w:r>
              <w:t>стиновича д.18. кв.2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3</w:t>
            </w:r>
          </w:p>
        </w:tc>
        <w:tc>
          <w:tcPr>
            <w:tcW w:w="3132" w:type="dxa"/>
          </w:tcPr>
          <w:p w:rsidR="008A5FD9" w:rsidRPr="000C749F" w:rsidRDefault="008A5FD9" w:rsidP="0096443C">
            <w:proofErr w:type="spellStart"/>
            <w:r w:rsidRPr="000C749F">
              <w:t>Масанина</w:t>
            </w:r>
            <w:proofErr w:type="spellEnd"/>
          </w:p>
          <w:p w:rsidR="008A5FD9" w:rsidRPr="000C749F" w:rsidRDefault="008A5FD9" w:rsidP="0096443C">
            <w:r w:rsidRPr="000C749F">
              <w:t>Татьяна Владимиро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 w:rsidRPr="000C749F">
              <w:t>21.11.</w:t>
            </w:r>
            <w:r>
              <w:t>1971</w:t>
            </w:r>
          </w:p>
        </w:tc>
        <w:tc>
          <w:tcPr>
            <w:tcW w:w="4339" w:type="dxa"/>
          </w:tcPr>
          <w:p w:rsidR="008A5FD9" w:rsidRPr="000C749F" w:rsidRDefault="008A5FD9" w:rsidP="0096443C">
            <w:r>
              <w:t>п</w:t>
            </w:r>
            <w:proofErr w:type="gramStart"/>
            <w:r w:rsidRPr="000C749F">
              <w:t>.Н</w:t>
            </w:r>
            <w:proofErr w:type="gramEnd"/>
            <w:r w:rsidRPr="000C749F">
              <w:t>ижний Ингаш</w:t>
            </w:r>
          </w:p>
          <w:p w:rsidR="008A5FD9" w:rsidRPr="000C749F" w:rsidRDefault="008A5FD9" w:rsidP="0096443C">
            <w:r>
              <w:t>у</w:t>
            </w:r>
            <w:r w:rsidRPr="000C749F">
              <w:t>л</w:t>
            </w:r>
            <w:proofErr w:type="gramStart"/>
            <w:r w:rsidRPr="000C749F">
              <w:t>.К</w:t>
            </w:r>
            <w:proofErr w:type="gramEnd"/>
            <w:r w:rsidRPr="000C749F">
              <w:t>расная площадь д.71 кв.2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4</w:t>
            </w:r>
          </w:p>
        </w:tc>
        <w:tc>
          <w:tcPr>
            <w:tcW w:w="3132" w:type="dxa"/>
          </w:tcPr>
          <w:p w:rsidR="008A5FD9" w:rsidRDefault="008A5FD9" w:rsidP="0096443C">
            <w:proofErr w:type="spellStart"/>
            <w:r>
              <w:t>Мартынович</w:t>
            </w:r>
            <w:proofErr w:type="spellEnd"/>
          </w:p>
          <w:p w:rsidR="008A5FD9" w:rsidRPr="000C749F" w:rsidRDefault="008A5FD9" w:rsidP="0096443C">
            <w:proofErr w:type="spellStart"/>
            <w:r>
              <w:t>Снежана</w:t>
            </w:r>
            <w:proofErr w:type="spellEnd"/>
            <w:r>
              <w:t xml:space="preserve"> Сергее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16.01.1983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З</w:t>
            </w:r>
            <w:proofErr w:type="gramEnd"/>
            <w:r>
              <w:t>еленая д.89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5</w:t>
            </w:r>
          </w:p>
        </w:tc>
        <w:tc>
          <w:tcPr>
            <w:tcW w:w="3132" w:type="dxa"/>
          </w:tcPr>
          <w:p w:rsidR="008A5FD9" w:rsidRDefault="008A5FD9" w:rsidP="0096443C">
            <w:r>
              <w:t>Михайлова</w:t>
            </w:r>
          </w:p>
          <w:p w:rsidR="008A5FD9" w:rsidRPr="000C749F" w:rsidRDefault="008A5FD9" w:rsidP="0096443C">
            <w:r>
              <w:t>Юлия Василье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04.09.1982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Н</w:t>
            </w:r>
            <w:proofErr w:type="gramEnd"/>
            <w:r>
              <w:t>абережная д.68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6</w:t>
            </w:r>
          </w:p>
        </w:tc>
        <w:tc>
          <w:tcPr>
            <w:tcW w:w="3132" w:type="dxa"/>
          </w:tcPr>
          <w:p w:rsidR="008A5FD9" w:rsidRDefault="008A5FD9" w:rsidP="0096443C">
            <w:r>
              <w:t>Латышева</w:t>
            </w:r>
          </w:p>
          <w:p w:rsidR="008A5FD9" w:rsidRPr="000C749F" w:rsidRDefault="008A5FD9" w:rsidP="0096443C">
            <w:r>
              <w:t>Татьяна Александро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21.02.1984</w:t>
            </w:r>
          </w:p>
        </w:tc>
        <w:tc>
          <w:tcPr>
            <w:tcW w:w="4339" w:type="dxa"/>
          </w:tcPr>
          <w:p w:rsidR="008A5FD9" w:rsidRDefault="008A5FD9" w:rsidP="0096443C">
            <w:r>
              <w:t>с</w:t>
            </w:r>
            <w:proofErr w:type="gramStart"/>
            <w:r>
              <w:t>.В</w:t>
            </w:r>
            <w:proofErr w:type="gramEnd"/>
            <w:r>
              <w:t>ерх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Н</w:t>
            </w:r>
            <w:proofErr w:type="gramEnd"/>
            <w:r>
              <w:t>овая д.15. кв.1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7</w:t>
            </w:r>
          </w:p>
        </w:tc>
        <w:tc>
          <w:tcPr>
            <w:tcW w:w="3132" w:type="dxa"/>
          </w:tcPr>
          <w:p w:rsidR="008A5FD9" w:rsidRPr="000C749F" w:rsidRDefault="008A5FD9" w:rsidP="0096443C">
            <w:proofErr w:type="spellStart"/>
            <w:r>
              <w:t>Томано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01.08.1985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К</w:t>
            </w:r>
            <w:proofErr w:type="gramEnd"/>
            <w:r>
              <w:t>расная площадь д.71 кв.1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8</w:t>
            </w:r>
          </w:p>
        </w:tc>
        <w:tc>
          <w:tcPr>
            <w:tcW w:w="3132" w:type="dxa"/>
          </w:tcPr>
          <w:p w:rsidR="008A5FD9" w:rsidRPr="000C749F" w:rsidRDefault="008A5FD9" w:rsidP="0096443C">
            <w:proofErr w:type="spellStart"/>
            <w:r>
              <w:t>Ерёмич</w:t>
            </w:r>
            <w:proofErr w:type="spellEnd"/>
            <w:r>
              <w:t xml:space="preserve"> Нина Александро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21.08.1982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К</w:t>
            </w:r>
            <w:proofErr w:type="gramEnd"/>
            <w:r>
              <w:t>расная площадь д.67 кв.7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9</w:t>
            </w:r>
          </w:p>
        </w:tc>
        <w:tc>
          <w:tcPr>
            <w:tcW w:w="3132" w:type="dxa"/>
          </w:tcPr>
          <w:p w:rsidR="008A5FD9" w:rsidRPr="000C749F" w:rsidRDefault="008A5FD9" w:rsidP="0096443C">
            <w:r>
              <w:t>Кушнерова Оксана Александро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17.05.1970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К</w:t>
            </w:r>
            <w:proofErr w:type="gramEnd"/>
            <w:r>
              <w:t>расная площадь д.67 кв.2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10</w:t>
            </w:r>
          </w:p>
        </w:tc>
        <w:tc>
          <w:tcPr>
            <w:tcW w:w="3132" w:type="dxa"/>
          </w:tcPr>
          <w:p w:rsidR="008A5FD9" w:rsidRPr="000C749F" w:rsidRDefault="008A5FD9" w:rsidP="0096443C">
            <w:proofErr w:type="spellStart"/>
            <w:r>
              <w:t>Радкевич</w:t>
            </w:r>
            <w:proofErr w:type="spellEnd"/>
            <w:r>
              <w:t xml:space="preserve"> Марина Валерье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15.01.1976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М</w:t>
            </w:r>
            <w:proofErr w:type="gramEnd"/>
            <w:r>
              <w:t>олодежная д.3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11</w:t>
            </w:r>
          </w:p>
        </w:tc>
        <w:tc>
          <w:tcPr>
            <w:tcW w:w="3132" w:type="dxa"/>
          </w:tcPr>
          <w:p w:rsidR="008A5FD9" w:rsidRPr="000C749F" w:rsidRDefault="008A5FD9" w:rsidP="0096443C">
            <w:r>
              <w:t>Мостовская Евгения Николае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10.12.1956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Л</w:t>
            </w:r>
            <w:proofErr w:type="gramEnd"/>
            <w:r>
              <w:t>енина д.87 кв.1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12</w:t>
            </w:r>
          </w:p>
        </w:tc>
        <w:tc>
          <w:tcPr>
            <w:tcW w:w="3132" w:type="dxa"/>
          </w:tcPr>
          <w:p w:rsidR="008A5FD9" w:rsidRPr="000C749F" w:rsidRDefault="008A5FD9" w:rsidP="0096443C">
            <w:r>
              <w:t>Лысенко Татьяна Александро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16.03.1980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З</w:t>
            </w:r>
            <w:proofErr w:type="gramEnd"/>
            <w:r>
              <w:t>елёная д.20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13</w:t>
            </w:r>
          </w:p>
        </w:tc>
        <w:tc>
          <w:tcPr>
            <w:tcW w:w="3132" w:type="dxa"/>
          </w:tcPr>
          <w:p w:rsidR="008A5FD9" w:rsidRPr="000C749F" w:rsidRDefault="008A5FD9" w:rsidP="0096443C">
            <w:proofErr w:type="spellStart"/>
            <w:r>
              <w:t>Клоченко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16.09.1975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Л</w:t>
            </w:r>
            <w:proofErr w:type="gramEnd"/>
            <w:r>
              <w:t>енина д.14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14</w:t>
            </w:r>
          </w:p>
        </w:tc>
        <w:tc>
          <w:tcPr>
            <w:tcW w:w="3132" w:type="dxa"/>
          </w:tcPr>
          <w:p w:rsidR="008A5FD9" w:rsidRPr="000C749F" w:rsidRDefault="008A5FD9" w:rsidP="0096443C">
            <w:proofErr w:type="spellStart"/>
            <w:r>
              <w:t>Павлюченко</w:t>
            </w:r>
            <w:proofErr w:type="spellEnd"/>
            <w:r>
              <w:t xml:space="preserve"> Юлия Владимиро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13.06.1979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Л</w:t>
            </w:r>
            <w:proofErr w:type="gramEnd"/>
            <w:r>
              <w:t>енина.54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15</w:t>
            </w:r>
          </w:p>
        </w:tc>
        <w:tc>
          <w:tcPr>
            <w:tcW w:w="3132" w:type="dxa"/>
          </w:tcPr>
          <w:p w:rsidR="008A5FD9" w:rsidRDefault="008A5FD9" w:rsidP="0096443C">
            <w:r>
              <w:t xml:space="preserve">Карпова Анна </w:t>
            </w:r>
          </w:p>
          <w:p w:rsidR="008A5FD9" w:rsidRPr="000C749F" w:rsidRDefault="008A5FD9" w:rsidP="0096443C">
            <w:r>
              <w:t>Геннадье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15.11.1975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К</w:t>
            </w:r>
            <w:proofErr w:type="gramEnd"/>
            <w:r>
              <w:t>амчатская д.18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16</w:t>
            </w:r>
          </w:p>
        </w:tc>
        <w:tc>
          <w:tcPr>
            <w:tcW w:w="3132" w:type="dxa"/>
          </w:tcPr>
          <w:p w:rsidR="008A5FD9" w:rsidRPr="000C749F" w:rsidRDefault="008A5FD9" w:rsidP="0096443C">
            <w:r>
              <w:t>Киселёва Екатерина Николае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10.10.1980</w:t>
            </w:r>
          </w:p>
        </w:tc>
        <w:tc>
          <w:tcPr>
            <w:tcW w:w="4339" w:type="dxa"/>
          </w:tcPr>
          <w:p w:rsidR="008A5FD9" w:rsidRDefault="008A5FD9" w:rsidP="0096443C">
            <w:r>
              <w:t>п.Н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В</w:t>
            </w:r>
            <w:proofErr w:type="gramEnd"/>
            <w:r>
              <w:t>осточная д.5 кв.1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17</w:t>
            </w:r>
          </w:p>
        </w:tc>
        <w:tc>
          <w:tcPr>
            <w:tcW w:w="3132" w:type="dxa"/>
          </w:tcPr>
          <w:p w:rsidR="008A5FD9" w:rsidRDefault="008A5FD9" w:rsidP="0096443C">
            <w:proofErr w:type="spellStart"/>
            <w:r>
              <w:t>Герцева</w:t>
            </w:r>
            <w:proofErr w:type="spellEnd"/>
            <w:r>
              <w:t xml:space="preserve"> Дарья</w:t>
            </w:r>
          </w:p>
          <w:p w:rsidR="008A5FD9" w:rsidRPr="000C749F" w:rsidRDefault="008A5FD9" w:rsidP="0096443C">
            <w:r>
              <w:t>Юрье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03.02.1987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пер</w:t>
            </w:r>
            <w:proofErr w:type="gramStart"/>
            <w:r>
              <w:t>.О</w:t>
            </w:r>
            <w:proofErr w:type="gramEnd"/>
            <w:r>
              <w:t>ктябрьский д.5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18</w:t>
            </w:r>
          </w:p>
        </w:tc>
        <w:tc>
          <w:tcPr>
            <w:tcW w:w="3132" w:type="dxa"/>
          </w:tcPr>
          <w:p w:rsidR="008A5FD9" w:rsidRDefault="008A5FD9" w:rsidP="0096443C">
            <w:proofErr w:type="spellStart"/>
            <w:r>
              <w:t>Сиротенко</w:t>
            </w:r>
            <w:proofErr w:type="spellEnd"/>
            <w:r>
              <w:t xml:space="preserve"> Ольга</w:t>
            </w:r>
          </w:p>
          <w:p w:rsidR="008A5FD9" w:rsidRPr="000C749F" w:rsidRDefault="008A5FD9" w:rsidP="0096443C">
            <w:r>
              <w:t>Василье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18.04.1986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К</w:t>
            </w:r>
            <w:proofErr w:type="gramEnd"/>
            <w:r>
              <w:t>ирова д.16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>19</w:t>
            </w:r>
          </w:p>
        </w:tc>
        <w:tc>
          <w:tcPr>
            <w:tcW w:w="3132" w:type="dxa"/>
          </w:tcPr>
          <w:p w:rsidR="008A5FD9" w:rsidRDefault="008A5FD9" w:rsidP="0096443C">
            <w:r>
              <w:t>Исмаилов Сергей</w:t>
            </w:r>
          </w:p>
          <w:p w:rsidR="008A5FD9" w:rsidRPr="000C749F" w:rsidRDefault="008A5FD9" w:rsidP="0096443C">
            <w:r>
              <w:t>Алексеевич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>10.09.1989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М</w:t>
            </w:r>
            <w:proofErr w:type="gramEnd"/>
            <w:r>
              <w:t>олодежная д.13 «А»</w:t>
            </w:r>
          </w:p>
        </w:tc>
      </w:tr>
      <w:tr w:rsidR="008A5FD9" w:rsidRPr="000C749F" w:rsidTr="0096443C">
        <w:tc>
          <w:tcPr>
            <w:tcW w:w="648" w:type="dxa"/>
          </w:tcPr>
          <w:p w:rsidR="008A5FD9" w:rsidRPr="000C749F" w:rsidRDefault="008A5FD9" w:rsidP="0096443C">
            <w:r>
              <w:t xml:space="preserve">20 </w:t>
            </w:r>
          </w:p>
        </w:tc>
        <w:tc>
          <w:tcPr>
            <w:tcW w:w="3132" w:type="dxa"/>
          </w:tcPr>
          <w:p w:rsidR="008A5FD9" w:rsidRDefault="008A5FD9" w:rsidP="0096443C">
            <w:proofErr w:type="spellStart"/>
            <w:r>
              <w:t>Костюкевич</w:t>
            </w:r>
            <w:proofErr w:type="spellEnd"/>
          </w:p>
          <w:p w:rsidR="008A5FD9" w:rsidRPr="000C749F" w:rsidRDefault="008A5FD9" w:rsidP="0096443C">
            <w:r>
              <w:t>Наталья Николаевна</w:t>
            </w:r>
          </w:p>
        </w:tc>
        <w:tc>
          <w:tcPr>
            <w:tcW w:w="2393" w:type="dxa"/>
          </w:tcPr>
          <w:p w:rsidR="008A5FD9" w:rsidRPr="000C749F" w:rsidRDefault="008A5FD9" w:rsidP="0096443C">
            <w:r>
              <w:t xml:space="preserve">19.03.1961  </w:t>
            </w:r>
          </w:p>
        </w:tc>
        <w:tc>
          <w:tcPr>
            <w:tcW w:w="4339" w:type="dxa"/>
          </w:tcPr>
          <w:p w:rsidR="008A5FD9" w:rsidRDefault="008A5FD9" w:rsidP="0096443C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8A5FD9" w:rsidRPr="000C749F" w:rsidRDefault="008A5FD9" w:rsidP="0096443C">
            <w:r>
              <w:t>ул</w:t>
            </w:r>
            <w:proofErr w:type="gramStart"/>
            <w:r>
              <w:t>.У</w:t>
            </w:r>
            <w:proofErr w:type="gramEnd"/>
            <w:r>
              <w:t>чительская д.27</w:t>
            </w:r>
          </w:p>
        </w:tc>
      </w:tr>
    </w:tbl>
    <w:p w:rsidR="008A5FD9" w:rsidRPr="00033E7D" w:rsidRDefault="008A5FD9" w:rsidP="008A5FD9">
      <w:pPr>
        <w:rPr>
          <w:b/>
          <w:sz w:val="28"/>
          <w:szCs w:val="28"/>
        </w:rPr>
      </w:pPr>
    </w:p>
    <w:p w:rsidR="008A5FD9" w:rsidRDefault="008A5FD9" w:rsidP="008A5FD9">
      <w:pPr>
        <w:rPr>
          <w:sz w:val="28"/>
          <w:szCs w:val="28"/>
        </w:rPr>
      </w:pPr>
    </w:p>
    <w:p w:rsidR="008A5FD9" w:rsidRDefault="008A5FD9" w:rsidP="009C0C81">
      <w:pPr>
        <w:jc w:val="center"/>
        <w:rPr>
          <w:b/>
          <w:sz w:val="28"/>
          <w:szCs w:val="28"/>
        </w:rPr>
      </w:pPr>
    </w:p>
    <w:sectPr w:rsidR="008A5FD9" w:rsidSect="00B62F34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32F"/>
    <w:multiLevelType w:val="hybridMultilevel"/>
    <w:tmpl w:val="C0726CF2"/>
    <w:lvl w:ilvl="0" w:tplc="117C47F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0C81"/>
    <w:rsid w:val="00033E7D"/>
    <w:rsid w:val="000521A0"/>
    <w:rsid w:val="00072F73"/>
    <w:rsid w:val="000873E6"/>
    <w:rsid w:val="000C749F"/>
    <w:rsid w:val="0010343A"/>
    <w:rsid w:val="00166647"/>
    <w:rsid w:val="002245BE"/>
    <w:rsid w:val="0029182B"/>
    <w:rsid w:val="003B4480"/>
    <w:rsid w:val="003D2CF4"/>
    <w:rsid w:val="0040614E"/>
    <w:rsid w:val="005064A8"/>
    <w:rsid w:val="00510D17"/>
    <w:rsid w:val="005246E6"/>
    <w:rsid w:val="00536713"/>
    <w:rsid w:val="00593827"/>
    <w:rsid w:val="005B395C"/>
    <w:rsid w:val="005F5650"/>
    <w:rsid w:val="00616144"/>
    <w:rsid w:val="00663AD9"/>
    <w:rsid w:val="00697715"/>
    <w:rsid w:val="006C3A08"/>
    <w:rsid w:val="006E03B4"/>
    <w:rsid w:val="006E5839"/>
    <w:rsid w:val="006F166C"/>
    <w:rsid w:val="007266AD"/>
    <w:rsid w:val="00740779"/>
    <w:rsid w:val="00773481"/>
    <w:rsid w:val="007A7031"/>
    <w:rsid w:val="00802CA4"/>
    <w:rsid w:val="00846566"/>
    <w:rsid w:val="008A5FD9"/>
    <w:rsid w:val="00926722"/>
    <w:rsid w:val="009A1F7A"/>
    <w:rsid w:val="009B38EA"/>
    <w:rsid w:val="009C0C81"/>
    <w:rsid w:val="009F7FDB"/>
    <w:rsid w:val="00A20DD1"/>
    <w:rsid w:val="00AE59DA"/>
    <w:rsid w:val="00AE6551"/>
    <w:rsid w:val="00B06C4E"/>
    <w:rsid w:val="00B162B7"/>
    <w:rsid w:val="00B2414A"/>
    <w:rsid w:val="00B46498"/>
    <w:rsid w:val="00B62F34"/>
    <w:rsid w:val="00C24C05"/>
    <w:rsid w:val="00CC28FA"/>
    <w:rsid w:val="00CC2D49"/>
    <w:rsid w:val="00CE4442"/>
    <w:rsid w:val="00D1128F"/>
    <w:rsid w:val="00D13356"/>
    <w:rsid w:val="00D20DFB"/>
    <w:rsid w:val="00D54679"/>
    <w:rsid w:val="00D566BB"/>
    <w:rsid w:val="00D9690A"/>
    <w:rsid w:val="00DC29FD"/>
    <w:rsid w:val="00DD2214"/>
    <w:rsid w:val="00E73A3B"/>
    <w:rsid w:val="00E910EF"/>
    <w:rsid w:val="00EE1A91"/>
    <w:rsid w:val="00F624B2"/>
    <w:rsid w:val="00FE1A5F"/>
    <w:rsid w:val="00FF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C81"/>
    <w:pPr>
      <w:widowControl w:val="0"/>
      <w:snapToGri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0C81"/>
    <w:pPr>
      <w:ind w:left="720"/>
    </w:pPr>
  </w:style>
  <w:style w:type="paragraph" w:styleId="a3">
    <w:name w:val="Balloon Text"/>
    <w:basedOn w:val="a"/>
    <w:semiHidden/>
    <w:rsid w:val="009C0C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414A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04AF-5A8A-4745-81E4-8FAA3E89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Организация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Татьяна</dc:creator>
  <cp:lastModifiedBy>ASUS</cp:lastModifiedBy>
  <cp:revision>2</cp:revision>
  <cp:lastPrinted>2023-05-15T04:27:00Z</cp:lastPrinted>
  <dcterms:created xsi:type="dcterms:W3CDTF">2023-05-15T04:37:00Z</dcterms:created>
  <dcterms:modified xsi:type="dcterms:W3CDTF">2023-05-15T04:37:00Z</dcterms:modified>
</cp:coreProperties>
</file>